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2748" w14:textId="6ED9338F" w:rsidR="00D25AAF" w:rsidRDefault="00D25AAF">
      <w:r>
        <w:rPr>
          <w:rFonts w:hint="eastAsia"/>
        </w:rPr>
        <w:t>＜プロジェクト作成～W</w:t>
      </w:r>
      <w:r>
        <w:t>eb</w:t>
      </w:r>
      <w:r>
        <w:rPr>
          <w:rFonts w:hint="eastAsia"/>
        </w:rPr>
        <w:t>サーバー起動＞</w:t>
      </w:r>
    </w:p>
    <w:p w14:paraId="37102811" w14:textId="77777777" w:rsidR="00D25AAF" w:rsidRPr="00D25AAF" w:rsidRDefault="00D25AAF"/>
    <w:p w14:paraId="119F362D" w14:textId="66F3EE77" w:rsidR="00291BA6" w:rsidRDefault="00F40637">
      <w:r>
        <w:t xml:space="preserve">Django -admin startproject mysite </w:t>
      </w:r>
      <w:r>
        <w:rPr>
          <w:rFonts w:hint="eastAsia"/>
        </w:rPr>
        <w:t>→</w:t>
      </w:r>
      <w:r>
        <w:t>mysite</w:t>
      </w:r>
      <w:r>
        <w:rPr>
          <w:rFonts w:hint="eastAsia"/>
        </w:rPr>
        <w:t>フォルダを作成する</w:t>
      </w:r>
    </w:p>
    <w:p w14:paraId="7D8A0513" w14:textId="3243A9F5" w:rsidR="00F40637" w:rsidRDefault="00F40637" w:rsidP="007354BC">
      <w:pPr>
        <w:pStyle w:val="a3"/>
        <w:numPr>
          <w:ilvl w:val="0"/>
          <w:numId w:val="1"/>
        </w:numPr>
        <w:ind w:leftChars="0" w:left="993"/>
      </w:pPr>
      <w:r>
        <w:t>__init__.py</w:t>
      </w:r>
    </w:p>
    <w:p w14:paraId="6DC1D1E5" w14:textId="3F9E24C5" w:rsidR="00F40637" w:rsidRDefault="00F40637" w:rsidP="007354BC">
      <w:pPr>
        <w:pStyle w:val="a3"/>
        <w:numPr>
          <w:ilvl w:val="0"/>
          <w:numId w:val="1"/>
        </w:numPr>
        <w:ind w:leftChars="0" w:left="993"/>
      </w:pPr>
      <w:r w:rsidRPr="007354BC">
        <w:rPr>
          <w:highlight w:val="cyan"/>
        </w:rPr>
        <w:t>Settings.py</w:t>
      </w:r>
      <w:r>
        <w:rPr>
          <w:rFonts w:hint="eastAsia"/>
        </w:rPr>
        <w:t>：ウェブサイトの設定</w:t>
      </w:r>
    </w:p>
    <w:p w14:paraId="30F566AB" w14:textId="1FF033FA" w:rsidR="00F40637" w:rsidRDefault="00F40637" w:rsidP="007354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タイムゾーン</w:t>
      </w:r>
    </w:p>
    <w:p w14:paraId="5D06CE24" w14:textId="0ACB02DB" w:rsidR="00F40637" w:rsidRDefault="00F40637" w:rsidP="007354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言語コード</w:t>
      </w:r>
    </w:p>
    <w:p w14:paraId="2939312D" w14:textId="77EB0281" w:rsidR="00F40637" w:rsidRDefault="00F40637" w:rsidP="007354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静的ファイルのパスを追加</w:t>
      </w:r>
    </w:p>
    <w:p w14:paraId="0DCC03C1" w14:textId="6DD9E015" w:rsidR="00F40637" w:rsidRDefault="00F40637" w:rsidP="007354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LOWED</w:t>
      </w:r>
      <w:r>
        <w:t>_HOST</w:t>
      </w:r>
      <w:r>
        <w:rPr>
          <w:rFonts w:hint="eastAsia"/>
        </w:rPr>
        <w:t>を空のリスト→p</w:t>
      </w:r>
      <w:r>
        <w:t>ythonanywhere</w:t>
      </w:r>
      <w:r>
        <w:rPr>
          <w:rFonts w:hint="eastAsia"/>
        </w:rPr>
        <w:t>のホストに変更</w:t>
      </w:r>
    </w:p>
    <w:p w14:paraId="5A766DA1" w14:textId="1F082F64" w:rsidR="00F40637" w:rsidRDefault="00F40637" w:rsidP="007354B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デフォルトで使うデータベース</w:t>
      </w:r>
      <w:r>
        <w:t>SQLite</w:t>
      </w:r>
      <w:r>
        <w:rPr>
          <w:rFonts w:hint="eastAsia"/>
        </w:rPr>
        <w:t>を使用する</w:t>
      </w:r>
      <w:r w:rsidR="0068262D">
        <w:rPr>
          <w:rFonts w:hint="eastAsia"/>
        </w:rPr>
        <w:t>（セットアップ）</w:t>
      </w:r>
    </w:p>
    <w:p w14:paraId="4B49A231" w14:textId="42590FD9" w:rsidR="00F40637" w:rsidRDefault="00F40637" w:rsidP="007354BC">
      <w:pPr>
        <w:pStyle w:val="a3"/>
        <w:numPr>
          <w:ilvl w:val="0"/>
          <w:numId w:val="1"/>
        </w:numPr>
        <w:ind w:leftChars="0" w:left="993"/>
      </w:pPr>
      <w:r>
        <w:t>Urls.py</w:t>
      </w:r>
      <w:r>
        <w:rPr>
          <w:rFonts w:hint="eastAsia"/>
        </w:rPr>
        <w:t>：URLで使用されるパターンのリストが入っている</w:t>
      </w:r>
    </w:p>
    <w:p w14:paraId="13CE5C0F" w14:textId="0FC7A029" w:rsidR="00F40637" w:rsidRDefault="00F40637" w:rsidP="007354BC">
      <w:pPr>
        <w:pStyle w:val="a3"/>
        <w:numPr>
          <w:ilvl w:val="0"/>
          <w:numId w:val="1"/>
        </w:numPr>
        <w:ind w:leftChars="0" w:left="993"/>
      </w:pPr>
      <w:r>
        <w:t>Wsgi.py</w:t>
      </w:r>
    </w:p>
    <w:p w14:paraId="1B2D8578" w14:textId="37720E00" w:rsidR="00F40637" w:rsidRDefault="00F40637" w:rsidP="00F40637"/>
    <w:p w14:paraId="2D8FEB7F" w14:textId="0D6F776D" w:rsidR="00F40637" w:rsidRDefault="00F40637" w:rsidP="00F40637">
      <w:r>
        <w:t>Manage.py</w:t>
      </w:r>
      <w:r>
        <w:rPr>
          <w:rFonts w:hint="eastAsia"/>
        </w:rPr>
        <w:t>：サイト管理用。これでコンピュータ上でサーバーを起動できる。</w:t>
      </w:r>
    </w:p>
    <w:p w14:paraId="084550BD" w14:textId="663728B7" w:rsidR="00F40637" w:rsidRDefault="00F40637" w:rsidP="00F40637"/>
    <w:p w14:paraId="6D21EE50" w14:textId="282DD49A" w:rsidR="00F40637" w:rsidRDefault="00F40637" w:rsidP="00F40637">
      <w:pPr>
        <w:pStyle w:val="a3"/>
        <w:numPr>
          <w:ilvl w:val="0"/>
          <w:numId w:val="2"/>
        </w:numPr>
        <w:ind w:leftChars="0"/>
      </w:pPr>
      <w:r>
        <w:t>Settings.py</w:t>
      </w:r>
      <w:r>
        <w:rPr>
          <w:rFonts w:hint="eastAsia"/>
        </w:rPr>
        <w:t>の設定を書き込む</w:t>
      </w:r>
      <w:r w:rsidR="0068262D">
        <w:rPr>
          <w:rFonts w:hint="eastAsia"/>
        </w:rPr>
        <w:t>(プロジェクトの作成</w:t>
      </w:r>
      <w:r w:rsidR="0068262D">
        <w:t>)</w:t>
      </w:r>
    </w:p>
    <w:p w14:paraId="672FC279" w14:textId="30BEAA34" w:rsidR="00F40637" w:rsidRDefault="00F40637" w:rsidP="00F40637">
      <w:pPr>
        <w:pStyle w:val="a3"/>
        <w:numPr>
          <w:ilvl w:val="0"/>
          <w:numId w:val="2"/>
        </w:numPr>
        <w:ind w:leftChars="0"/>
      </w:pPr>
      <w:r>
        <w:t>Manage.py migrate</w:t>
      </w:r>
      <w:r>
        <w:rPr>
          <w:rFonts w:hint="eastAsia"/>
        </w:rPr>
        <w:t>コマンド→</w:t>
      </w:r>
      <w:r w:rsidR="0068262D">
        <w:rPr>
          <w:rFonts w:hint="eastAsia"/>
        </w:rPr>
        <w:t>更新ってこと？</w:t>
      </w:r>
    </w:p>
    <w:p w14:paraId="1D946D07" w14:textId="52C6DE67" w:rsidR="0068262D" w:rsidRDefault="0068262D" w:rsidP="00F40637">
      <w:pPr>
        <w:pStyle w:val="a3"/>
        <w:numPr>
          <w:ilvl w:val="0"/>
          <w:numId w:val="2"/>
        </w:numPr>
        <w:ind w:leftChars="0"/>
      </w:pPr>
      <w:r>
        <w:t>Manage.py runserver</w:t>
      </w:r>
      <w:r>
        <w:rPr>
          <w:rFonts w:hint="eastAsia"/>
        </w:rPr>
        <w:t>コマンド→</w:t>
      </w:r>
      <w:r>
        <w:t>Web</w:t>
      </w:r>
      <w:r>
        <w:rPr>
          <w:rFonts w:hint="eastAsia"/>
        </w:rPr>
        <w:t>サーバー起動（</w:t>
      </w:r>
      <w:hyperlink r:id="rId6" w:history="1">
        <w:r w:rsidR="005D6F56" w:rsidRPr="00224E9F">
          <w:rPr>
            <w:rStyle w:val="a4"/>
            <w:rFonts w:hint="eastAsia"/>
          </w:rPr>
          <w:t>h</w:t>
        </w:r>
        <w:r w:rsidR="005D6F56" w:rsidRPr="00224E9F">
          <w:rPr>
            <w:rStyle w:val="a4"/>
          </w:rPr>
          <w:t>ttp://127.0.0.1:8000/</w:t>
        </w:r>
      </w:hyperlink>
      <w:r>
        <w:rPr>
          <w:rFonts w:hint="eastAsia"/>
        </w:rPr>
        <w:t>）</w:t>
      </w:r>
    </w:p>
    <w:p w14:paraId="72D78CDA" w14:textId="39A4C038" w:rsidR="005D6F56" w:rsidRDefault="005D6F56" w:rsidP="005D6F56"/>
    <w:p w14:paraId="006EE922" w14:textId="7F9A5BA7" w:rsidR="005D6F56" w:rsidRDefault="005D6F56" w:rsidP="005D6F56">
      <w:r>
        <w:rPr>
          <w:rFonts w:hint="eastAsia"/>
        </w:rPr>
        <w:t>＜d</w:t>
      </w:r>
      <w:r>
        <w:t>jango</w:t>
      </w:r>
      <w:r>
        <w:rPr>
          <w:rFonts w:hint="eastAsia"/>
        </w:rPr>
        <w:t>モデルの作成＞</w:t>
      </w:r>
    </w:p>
    <w:p w14:paraId="5FBB0349" w14:textId="09937DC9" w:rsidR="005D6F56" w:rsidRDefault="005D6F56" w:rsidP="005D6F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ブログを作るためにはブログポストが必要。</w:t>
      </w:r>
    </w:p>
    <w:p w14:paraId="7A4D2DDB" w14:textId="7BB17A40" w:rsidR="005D6F56" w:rsidRDefault="005D6F56" w:rsidP="005D6F56">
      <w:pPr>
        <w:pStyle w:val="a3"/>
        <w:ind w:leftChars="0"/>
      </w:pPr>
      <w:r>
        <w:rPr>
          <w:rFonts w:hint="eastAsia"/>
        </w:rPr>
        <w:t>・プロパティ：t</w:t>
      </w:r>
      <w:r>
        <w:t>itle, text, author, created_date, published_date</w:t>
      </w:r>
    </w:p>
    <w:p w14:paraId="62ABD392" w14:textId="2B080492" w:rsidR="005D6F56" w:rsidRDefault="005D6F56" w:rsidP="005D6F56">
      <w:pPr>
        <w:pStyle w:val="a3"/>
        <w:ind w:leftChars="0"/>
      </w:pPr>
      <w:r>
        <w:rPr>
          <w:rFonts w:hint="eastAsia"/>
        </w:rPr>
        <w:t>・メソッド：p</w:t>
      </w:r>
      <w:r>
        <w:t>ublish()</w:t>
      </w:r>
    </w:p>
    <w:p w14:paraId="6DA42450" w14:textId="25D097CB" w:rsidR="005D6F56" w:rsidRDefault="005D6F56" w:rsidP="005D6F56">
      <w:pPr>
        <w:pStyle w:val="a3"/>
        <w:numPr>
          <w:ilvl w:val="0"/>
          <w:numId w:val="2"/>
        </w:numPr>
        <w:ind w:leftChars="0"/>
      </w:pPr>
      <w:r>
        <w:t>Django</w:t>
      </w:r>
      <w:r>
        <w:rPr>
          <w:rFonts w:hint="eastAsia"/>
        </w:rPr>
        <w:t>モデル（ユーザーやブログポストの情報）はS</w:t>
      </w:r>
      <w:r>
        <w:t>QLite</w:t>
      </w:r>
      <w:r>
        <w:rPr>
          <w:rFonts w:hint="eastAsia"/>
        </w:rPr>
        <w:t>データベースに格納される</w:t>
      </w:r>
    </w:p>
    <w:p w14:paraId="4E5C1E1D" w14:textId="4CA17DC7" w:rsidR="005D6F56" w:rsidRDefault="005D6F56" w:rsidP="005D6F56">
      <w:pPr>
        <w:pStyle w:val="a3"/>
        <w:ind w:leftChars="0"/>
      </w:pPr>
      <w:r>
        <w:rPr>
          <w:rFonts w:hint="eastAsia"/>
        </w:rPr>
        <w:t>・m</w:t>
      </w:r>
      <w:r>
        <w:t>anage.py startapp blog</w:t>
      </w:r>
      <w:r>
        <w:rPr>
          <w:rFonts w:hint="eastAsia"/>
        </w:rPr>
        <w:t>コマンド→</w:t>
      </w:r>
      <w:r>
        <w:t>blog</w:t>
      </w:r>
      <w:r>
        <w:rPr>
          <w:rFonts w:hint="eastAsia"/>
        </w:rPr>
        <w:t>フォルダを作成する</w:t>
      </w:r>
    </w:p>
    <w:p w14:paraId="6A630FE2" w14:textId="00F21435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rPr>
          <w:rFonts w:hint="eastAsia"/>
        </w:rPr>
        <w:t>_</w:t>
      </w:r>
      <w:r>
        <w:t>_init__.py</w:t>
      </w:r>
    </w:p>
    <w:p w14:paraId="61FDEA87" w14:textId="2A9E7AAC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Admin.py</w:t>
      </w:r>
    </w:p>
    <w:p w14:paraId="1CD4E9EF" w14:textId="2A36CA1A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Apps.py</w:t>
      </w:r>
    </w:p>
    <w:p w14:paraId="12F3FEF8" w14:textId="43B09308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Migrations</w:t>
      </w:r>
    </w:p>
    <w:p w14:paraId="0C914995" w14:textId="3C122B27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Models.py</w:t>
      </w:r>
    </w:p>
    <w:p w14:paraId="200E49AB" w14:textId="483AB12E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Tests.py</w:t>
      </w:r>
    </w:p>
    <w:p w14:paraId="0EAC1E6F" w14:textId="4C8FD192" w:rsidR="005D6F56" w:rsidRDefault="005D6F56" w:rsidP="005D6F56">
      <w:pPr>
        <w:pStyle w:val="a3"/>
        <w:numPr>
          <w:ilvl w:val="0"/>
          <w:numId w:val="3"/>
        </w:numPr>
        <w:ind w:leftChars="0" w:left="993"/>
      </w:pPr>
      <w:r>
        <w:t>Views.py</w:t>
      </w:r>
    </w:p>
    <w:p w14:paraId="4467BD15" w14:textId="73CC39B6" w:rsidR="005D6F56" w:rsidRDefault="005D6F56" w:rsidP="005D6F56"/>
    <w:p w14:paraId="7CCEF014" w14:textId="6BD03CD5" w:rsidR="005D6F56" w:rsidRDefault="005D6F56" w:rsidP="005D6F56">
      <w:pPr>
        <w:pStyle w:val="a3"/>
        <w:numPr>
          <w:ilvl w:val="0"/>
          <w:numId w:val="2"/>
        </w:numPr>
        <w:ind w:leftChars="0"/>
      </w:pPr>
      <w:r>
        <w:t>Django</w:t>
      </w:r>
      <w:r>
        <w:rPr>
          <w:rFonts w:hint="eastAsia"/>
        </w:rPr>
        <w:t>で新しいアプリケーションを使えるよう設定の変更をする</w:t>
      </w:r>
    </w:p>
    <w:p w14:paraId="2EBA9FD5" w14:textId="2CCC0DA3" w:rsidR="005D6F56" w:rsidRDefault="005D6F56" w:rsidP="005D6F56">
      <w:pPr>
        <w:pStyle w:val="a3"/>
        <w:ind w:leftChars="0"/>
      </w:pPr>
      <w:r>
        <w:rPr>
          <w:rFonts w:hint="eastAsia"/>
        </w:rPr>
        <w:t>・</w:t>
      </w:r>
      <w:r>
        <w:t>mysite/settings.py</w:t>
      </w:r>
      <w:r>
        <w:rPr>
          <w:rFonts w:hint="eastAsia"/>
        </w:rPr>
        <w:t>のI</w:t>
      </w:r>
      <w:r>
        <w:t>NSTALLED_APPS</w:t>
      </w:r>
      <w:r>
        <w:rPr>
          <w:rFonts w:hint="eastAsia"/>
        </w:rPr>
        <w:t>にb</w:t>
      </w:r>
      <w:r>
        <w:t>log</w:t>
      </w:r>
      <w:r>
        <w:rPr>
          <w:rFonts w:hint="eastAsia"/>
        </w:rPr>
        <w:t>を追加する</w:t>
      </w:r>
    </w:p>
    <w:p w14:paraId="2B33E2FC" w14:textId="7870E76E" w:rsidR="005D6F56" w:rsidRDefault="005D6F56" w:rsidP="005D6F56"/>
    <w:p w14:paraId="1E6B57E1" w14:textId="357D3B41" w:rsidR="005D6F56" w:rsidRDefault="005D6F56" w:rsidP="005D6F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ブログポストモデルを作成する</w:t>
      </w:r>
    </w:p>
    <w:p w14:paraId="20570867" w14:textId="0626878F" w:rsidR="005D6F56" w:rsidRDefault="005D6F56" w:rsidP="005D6F56">
      <w:pPr>
        <w:pStyle w:val="a3"/>
        <w:ind w:leftChars="0"/>
      </w:pPr>
      <w:r>
        <w:rPr>
          <w:rFonts w:hint="eastAsia"/>
        </w:rPr>
        <w:t>・b</w:t>
      </w:r>
      <w:r>
        <w:t>log/</w:t>
      </w:r>
      <w:r w:rsidRPr="00E46F87">
        <w:rPr>
          <w:highlight w:val="cyan"/>
        </w:rPr>
        <w:t>models.py</w:t>
      </w:r>
      <w:r>
        <w:rPr>
          <w:rFonts w:hint="eastAsia"/>
        </w:rPr>
        <w:t>にc</w:t>
      </w:r>
      <w:r>
        <w:t xml:space="preserve">lass Post(models.Model): </w:t>
      </w:r>
      <w:r>
        <w:rPr>
          <w:rFonts w:hint="eastAsia"/>
        </w:rPr>
        <w:t>としてモデルを定義（これがオブジェクト）</w:t>
      </w:r>
    </w:p>
    <w:p w14:paraId="0F2B2516" w14:textId="0BD1F8A3" w:rsidR="005D6F56" w:rsidRDefault="005D6F56" w:rsidP="005D6F56">
      <w:pPr>
        <w:pStyle w:val="a3"/>
        <w:ind w:leftChars="0"/>
      </w:pPr>
      <w:r>
        <w:rPr>
          <w:rFonts w:hint="eastAsia"/>
        </w:rPr>
        <w:t>・</w:t>
      </w:r>
      <w:r w:rsidR="00D25AAF">
        <w:rPr>
          <w:rFonts w:hint="eastAsia"/>
        </w:rPr>
        <w:t>↑にa</w:t>
      </w:r>
      <w:r w:rsidR="00D25AAF">
        <w:t>uthor, title, text,..</w:t>
      </w:r>
      <w:r w:rsidR="00D25AAF">
        <w:rPr>
          <w:rFonts w:hint="eastAsia"/>
        </w:rPr>
        <w:t>を定義していく</w:t>
      </w:r>
    </w:p>
    <w:p w14:paraId="113C3B04" w14:textId="31FFD5D2" w:rsidR="00D25AAF" w:rsidRDefault="00D25AAF" w:rsidP="005D6F56">
      <w:pPr>
        <w:pStyle w:val="a3"/>
        <w:ind w:leftChars="0"/>
      </w:pPr>
      <w:r>
        <w:rPr>
          <w:rFonts w:hint="eastAsia"/>
        </w:rPr>
        <w:t>・d</w:t>
      </w:r>
      <w:r>
        <w:t>ef publish(self):</w:t>
      </w:r>
      <w:r>
        <w:rPr>
          <w:rFonts w:hint="eastAsia"/>
        </w:rPr>
        <w:t>：ブログを公開するメソッド</w:t>
      </w:r>
    </w:p>
    <w:p w14:paraId="3EBAB48D" w14:textId="44BC489D" w:rsidR="00D25AAF" w:rsidRDefault="00D25AAF" w:rsidP="005D6F56">
      <w:pPr>
        <w:pStyle w:val="a3"/>
        <w:ind w:leftChars="0"/>
      </w:pPr>
      <w:r>
        <w:rPr>
          <w:rFonts w:hint="eastAsia"/>
        </w:rPr>
        <w:t>・メソッドは何かをr</w:t>
      </w:r>
      <w:r>
        <w:t>eturn</w:t>
      </w:r>
      <w:r>
        <w:rPr>
          <w:rFonts w:hint="eastAsia"/>
        </w:rPr>
        <w:t>する→</w:t>
      </w:r>
      <w:r>
        <w:t>str()</w:t>
      </w:r>
      <w:r>
        <w:rPr>
          <w:rFonts w:hint="eastAsia"/>
        </w:rPr>
        <w:t>を呼ぶとポストのタイトルのテキスト(</w:t>
      </w:r>
      <w:r>
        <w:t>string)</w:t>
      </w:r>
      <w:r>
        <w:rPr>
          <w:rFonts w:hint="eastAsia"/>
        </w:rPr>
        <w:t>が帰る</w:t>
      </w:r>
    </w:p>
    <w:p w14:paraId="063A8342" w14:textId="640C1A89" w:rsidR="00D25AAF" w:rsidRDefault="00D25AAF" w:rsidP="00D25AAF"/>
    <w:p w14:paraId="3F62DE8C" w14:textId="1ECB7D30" w:rsidR="00D25AAF" w:rsidRDefault="00D25AAF" w:rsidP="00D25A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作成したモデルをデータベースに追加する</w:t>
      </w:r>
    </w:p>
    <w:p w14:paraId="7F8E4A8A" w14:textId="5F907B31" w:rsidR="00D25AAF" w:rsidRDefault="00D25AAF" w:rsidP="00D25AAF">
      <w:pPr>
        <w:pStyle w:val="a3"/>
        <w:ind w:leftChars="0"/>
      </w:pPr>
      <w:r>
        <w:rPr>
          <w:rFonts w:hint="eastAsia"/>
        </w:rPr>
        <w:t>・m</w:t>
      </w:r>
      <w:r>
        <w:t>anage.py makemigration blog</w:t>
      </w:r>
      <w:r>
        <w:rPr>
          <w:rFonts w:hint="eastAsia"/>
        </w:rPr>
        <w:t>コマンド：モデルの変更(新規作成</w:t>
      </w:r>
      <w:r>
        <w:t>)</w:t>
      </w:r>
      <w:r>
        <w:rPr>
          <w:rFonts w:hint="eastAsia"/>
        </w:rPr>
        <w:t>をd</w:t>
      </w:r>
      <w:r>
        <w:t>jango</w:t>
      </w:r>
      <w:r>
        <w:rPr>
          <w:rFonts w:hint="eastAsia"/>
        </w:rPr>
        <w:t>に反映させるためのコマンド</w:t>
      </w:r>
    </w:p>
    <w:p w14:paraId="44D2DEB1" w14:textId="76AE1B19" w:rsidR="00D25AAF" w:rsidRDefault="00D25AAF" w:rsidP="00D25AAF">
      <w:pPr>
        <w:pStyle w:val="a3"/>
        <w:ind w:leftChars="0"/>
      </w:pPr>
      <w:r>
        <w:rPr>
          <w:rFonts w:hint="eastAsia"/>
        </w:rPr>
        <w:t>・m</w:t>
      </w:r>
      <w:r>
        <w:t>anage.py migrate blog</w:t>
      </w:r>
      <w:r>
        <w:rPr>
          <w:rFonts w:hint="eastAsia"/>
        </w:rPr>
        <w:t>コマンド：d</w:t>
      </w:r>
      <w:r>
        <w:t>jango</w:t>
      </w:r>
      <w:r>
        <w:rPr>
          <w:rFonts w:hint="eastAsia"/>
        </w:rPr>
        <w:t>が作成した移行ファイルをデータベースに追加する</w:t>
      </w:r>
    </w:p>
    <w:p w14:paraId="015B1EE4" w14:textId="02A82697" w:rsidR="00D25AAF" w:rsidRDefault="00D25AAF" w:rsidP="00D25AAF"/>
    <w:p w14:paraId="07DD2662" w14:textId="4A162192" w:rsidR="00D25AAF" w:rsidRDefault="00D25AAF" w:rsidP="00D25AAF"/>
    <w:p w14:paraId="4E12AFB3" w14:textId="35C236DB" w:rsidR="00D25AAF" w:rsidRDefault="00D25AAF" w:rsidP="00D25AAF">
      <w:r>
        <w:rPr>
          <w:rFonts w:hint="eastAsia"/>
        </w:rPr>
        <w:t>＜</w:t>
      </w:r>
      <w:r w:rsidR="006F30A5">
        <w:rPr>
          <w:rFonts w:hint="eastAsia"/>
        </w:rPr>
        <w:t>ログインページと記事作成</w:t>
      </w:r>
      <w:r>
        <w:rPr>
          <w:rFonts w:hint="eastAsia"/>
        </w:rPr>
        <w:t>＞</w:t>
      </w:r>
    </w:p>
    <w:p w14:paraId="76BF3337" w14:textId="201CC602" w:rsidR="006F30A5" w:rsidRDefault="006F30A5" w:rsidP="00D25AAF"/>
    <w:p w14:paraId="6CF2AF22" w14:textId="18025EE9" w:rsidR="006F30A5" w:rsidRDefault="006F30A5" w:rsidP="006F30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作成したブログポストを追加・編集・削除するためにd</w:t>
      </w:r>
      <w:r>
        <w:t>jango admin</w:t>
      </w:r>
      <w:r>
        <w:rPr>
          <w:rFonts w:hint="eastAsia"/>
        </w:rPr>
        <w:t>を使う</w:t>
      </w:r>
    </w:p>
    <w:p w14:paraId="2DFFDB20" w14:textId="0CD99BD5" w:rsidR="006F30A5" w:rsidRDefault="006F30A5" w:rsidP="006F30A5">
      <w:pPr>
        <w:pStyle w:val="a3"/>
        <w:ind w:leftChars="0"/>
      </w:pPr>
      <w:r>
        <w:rPr>
          <w:rFonts w:hint="eastAsia"/>
        </w:rPr>
        <w:t>・b</w:t>
      </w:r>
      <w:r>
        <w:t>log/</w:t>
      </w:r>
      <w:r w:rsidRPr="00E46F87">
        <w:rPr>
          <w:highlight w:val="cyan"/>
        </w:rPr>
        <w:t>admin.py</w:t>
      </w:r>
      <w:r>
        <w:rPr>
          <w:rFonts w:hint="eastAsia"/>
        </w:rPr>
        <w:t>を編集する</w:t>
      </w:r>
    </w:p>
    <w:p w14:paraId="133BFF3E" w14:textId="11E57BE8" w:rsidR="006F30A5" w:rsidRDefault="006F30A5" w:rsidP="006F30A5">
      <w:pPr>
        <w:pStyle w:val="a3"/>
        <w:ind w:leftChars="0"/>
      </w:pPr>
      <w:r>
        <w:tab/>
      </w:r>
      <w:r>
        <w:rPr>
          <w:rFonts w:hint="eastAsia"/>
        </w:rPr>
        <w:t>・a</w:t>
      </w:r>
      <w:r>
        <w:t>dmin.site.register(Post)</w:t>
      </w:r>
      <w:r>
        <w:rPr>
          <w:rFonts w:hint="eastAsia"/>
        </w:rPr>
        <w:t>：モデルをa</w:t>
      </w:r>
      <w:r>
        <w:t>dmin(</w:t>
      </w:r>
      <w:r>
        <w:rPr>
          <w:rFonts w:hint="eastAsia"/>
        </w:rPr>
        <w:t>管理</w:t>
      </w:r>
      <w:r>
        <w:t>)</w:t>
      </w:r>
      <w:r>
        <w:rPr>
          <w:rFonts w:hint="eastAsia"/>
        </w:rPr>
        <w:t>ページで見えるようにするために登録する</w:t>
      </w:r>
    </w:p>
    <w:p w14:paraId="2BCF3EF3" w14:textId="799B6CDC" w:rsidR="006F30A5" w:rsidRDefault="006F30A5" w:rsidP="006F30A5">
      <w:pPr>
        <w:pStyle w:val="a3"/>
        <w:ind w:leftChars="0"/>
      </w:pPr>
      <w:r>
        <w:rPr>
          <w:rFonts w:hint="eastAsia"/>
        </w:rPr>
        <w:t>・ブラウザでa</w:t>
      </w:r>
      <w:r>
        <w:t>dmin</w:t>
      </w:r>
      <w:r>
        <w:rPr>
          <w:rFonts w:hint="eastAsia"/>
        </w:rPr>
        <w:t>ページ見れるか確認</w:t>
      </w:r>
    </w:p>
    <w:p w14:paraId="5AAC21D7" w14:textId="4F4243AD" w:rsidR="006F30A5" w:rsidRDefault="006F30A5" w:rsidP="006F30A5">
      <w:pPr>
        <w:pStyle w:val="a3"/>
        <w:ind w:leftChars="0"/>
      </w:pPr>
      <w:r>
        <w:tab/>
      </w:r>
      <w:r>
        <w:rPr>
          <w:rFonts w:hint="eastAsia"/>
        </w:rPr>
        <w:t>・m</w:t>
      </w:r>
      <w:r>
        <w:t>anage.py runserver</w:t>
      </w:r>
      <w:r>
        <w:rPr>
          <w:rFonts w:hint="eastAsia"/>
        </w:rPr>
        <w:t>コマンド→h</w:t>
      </w:r>
      <w:r>
        <w:t>ttp://127.0.0.1:8000/admin/</w:t>
      </w:r>
    </w:p>
    <w:p w14:paraId="3C2B20FC" w14:textId="0E0E041E" w:rsidR="006F30A5" w:rsidRDefault="006F30A5" w:rsidP="006F30A5">
      <w:pPr>
        <w:pStyle w:val="a3"/>
        <w:ind w:leftChars="0"/>
      </w:pPr>
      <w:r>
        <w:rPr>
          <w:rFonts w:hint="eastAsia"/>
        </w:rPr>
        <w:t>→ログインページ！</w:t>
      </w:r>
    </w:p>
    <w:p w14:paraId="4AC09930" w14:textId="4E1DFD64" w:rsidR="006F30A5" w:rsidRDefault="006F30A5" w:rsidP="006F30A5">
      <w:pPr>
        <w:pStyle w:val="a3"/>
        <w:ind w:leftChars="0"/>
      </w:pPr>
      <w:r>
        <w:rPr>
          <w:rFonts w:hint="eastAsia"/>
        </w:rPr>
        <w:t>・m</w:t>
      </w:r>
      <w:r>
        <w:t>anage.py createsuperuser</w:t>
      </w:r>
      <w:r>
        <w:rPr>
          <w:rFonts w:hint="eastAsia"/>
        </w:rPr>
        <w:t>コマンド：管理ユーザーの登録</w:t>
      </w:r>
    </w:p>
    <w:p w14:paraId="3647B16C" w14:textId="48756C9A" w:rsidR="006F30A5" w:rsidRDefault="006F30A5" w:rsidP="006F30A5"/>
    <w:p w14:paraId="1382B88A" w14:textId="40B23D7E" w:rsidR="00BB3B61" w:rsidRDefault="00BB3B61" w:rsidP="006F30A5">
      <w:pPr>
        <w:rPr>
          <w:rFonts w:hint="eastAsia"/>
        </w:rPr>
      </w:pPr>
      <w:r>
        <w:rPr>
          <w:rFonts w:hint="eastAsia"/>
        </w:rPr>
        <w:t>＜デプロイ＞</w:t>
      </w:r>
    </w:p>
    <w:p w14:paraId="57B7C36B" w14:textId="6D0A158F" w:rsidR="006F30A5" w:rsidRDefault="00BB3B61" w:rsidP="006F30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リポジトリを作成する</w:t>
      </w:r>
    </w:p>
    <w:p w14:paraId="1CFAC004" w14:textId="2C37E86C" w:rsidR="00BB3B61" w:rsidRDefault="00BB3B61" w:rsidP="00BB3B61">
      <w:pPr>
        <w:pStyle w:val="a3"/>
        <w:ind w:leftChars="0"/>
      </w:pPr>
      <w:r>
        <w:rPr>
          <w:rFonts w:hint="eastAsia"/>
        </w:rPr>
        <w:t>・g</w:t>
      </w:r>
      <w:r>
        <w:t>it init</w:t>
      </w:r>
      <w:r>
        <w:rPr>
          <w:rFonts w:hint="eastAsia"/>
        </w:rPr>
        <w:t>コマンド：「.</w:t>
      </w:r>
      <w:r>
        <w:t>git</w:t>
      </w:r>
      <w:r>
        <w:rPr>
          <w:rFonts w:hint="eastAsia"/>
        </w:rPr>
        <w:t>」フォルダが作成される</w:t>
      </w:r>
    </w:p>
    <w:p w14:paraId="05170D88" w14:textId="16B6CC93" w:rsidR="00BB3B61" w:rsidRDefault="00BB3B61" w:rsidP="00BB3B61">
      <w:pPr>
        <w:pStyle w:val="a3"/>
        <w:ind w:leftChars="0"/>
      </w:pPr>
      <w:r>
        <w:rPr>
          <w:rFonts w:hint="eastAsia"/>
        </w:rPr>
        <w:t>・ベースディレクトリ内に「.</w:t>
      </w:r>
      <w:r>
        <w:t>gitignore</w:t>
      </w:r>
      <w:r>
        <w:rPr>
          <w:rFonts w:hint="eastAsia"/>
        </w:rPr>
        <w:t>」ファイルを作成する（</w:t>
      </w:r>
      <w:r>
        <w:t>git</w:t>
      </w:r>
      <w:r>
        <w:rPr>
          <w:rFonts w:hint="eastAsia"/>
        </w:rPr>
        <w:t>で管理しないファイルということ）</w:t>
      </w:r>
    </w:p>
    <w:p w14:paraId="7DD2E7F5" w14:textId="04100CE2" w:rsidR="00BB3B61" w:rsidRDefault="00BB3B61" w:rsidP="00BB3B61">
      <w:pPr>
        <w:pStyle w:val="a3"/>
        <w:ind w:leftChars="0"/>
      </w:pPr>
      <w:r>
        <w:rPr>
          <w:rFonts w:hint="eastAsia"/>
        </w:rPr>
        <w:t>・g</w:t>
      </w:r>
      <w:r>
        <w:t xml:space="preserve">it add –all . </w:t>
      </w:r>
      <w:r>
        <w:rPr>
          <w:rFonts w:hint="eastAsia"/>
        </w:rPr>
        <w:t>コマンド：変更を保存する</w:t>
      </w:r>
    </w:p>
    <w:p w14:paraId="646A2814" w14:textId="275EC039" w:rsidR="00BB3B61" w:rsidRDefault="00BB3B61" w:rsidP="00BB3B61">
      <w:pPr>
        <w:pStyle w:val="a3"/>
        <w:ind w:leftChars="0"/>
      </w:pPr>
      <w:r>
        <w:rPr>
          <w:rFonts w:hint="eastAsia"/>
        </w:rPr>
        <w:t>・g</w:t>
      </w:r>
      <w:r>
        <w:t>it commit -m “raccoonHP”</w:t>
      </w:r>
      <w:r>
        <w:rPr>
          <w:rFonts w:hint="eastAsia"/>
        </w:rPr>
        <w:t>コマンド：ファイルの変更をリポジトリに記録する</w:t>
      </w:r>
    </w:p>
    <w:p w14:paraId="12E78F33" w14:textId="62D60556" w:rsidR="00BB3B61" w:rsidRDefault="00BB3B61" w:rsidP="00BB3B61"/>
    <w:p w14:paraId="479799FF" w14:textId="5D4A4B17" w:rsidR="00BB3B61" w:rsidRDefault="00BB3B61" w:rsidP="00BB3B61">
      <w:pPr>
        <w:pStyle w:val="a3"/>
        <w:numPr>
          <w:ilvl w:val="0"/>
          <w:numId w:val="2"/>
        </w:numPr>
        <w:ind w:leftChars="0"/>
      </w:pPr>
      <w:r>
        <w:t>Github</w:t>
      </w:r>
      <w:r>
        <w:rPr>
          <w:rFonts w:hint="eastAsia"/>
        </w:rPr>
        <w:t>にコードをブッシュする</w:t>
      </w:r>
    </w:p>
    <w:p w14:paraId="062F9889" w14:textId="7C69F810" w:rsidR="00BB3B61" w:rsidRDefault="00BB3B61" w:rsidP="00BB3B61">
      <w:pPr>
        <w:pStyle w:val="a3"/>
        <w:ind w:leftChars="0"/>
      </w:pPr>
      <w:r>
        <w:rPr>
          <w:rFonts w:hint="eastAsia"/>
        </w:rPr>
        <w:t>・g</w:t>
      </w:r>
      <w:r>
        <w:t>ithub</w:t>
      </w:r>
      <w:r>
        <w:rPr>
          <w:rFonts w:hint="eastAsia"/>
        </w:rPr>
        <w:t>でリポジトリを新規作成</w:t>
      </w:r>
    </w:p>
    <w:p w14:paraId="43150357" w14:textId="6B4FFA0A" w:rsidR="004B2B1E" w:rsidRDefault="00BB3B61" w:rsidP="00BB3B61">
      <w:pPr>
        <w:pStyle w:val="a3"/>
        <w:ind w:leftChars="0"/>
      </w:pPr>
      <w:r>
        <w:rPr>
          <w:rFonts w:hint="eastAsia"/>
        </w:rPr>
        <w:t>・</w:t>
      </w:r>
      <w:r w:rsidR="004B2B1E">
        <w:rPr>
          <w:rFonts w:hint="eastAsia"/>
        </w:rPr>
        <w:t>コマンド</w:t>
      </w:r>
      <w:r w:rsidR="004B2B1E">
        <w:t>Git remote add origin https;//github.com/tanukiyama/raccoonHPgit</w:t>
      </w:r>
    </w:p>
    <w:p w14:paraId="662C4AD2" w14:textId="5CA8CEEE" w:rsidR="004B2B1E" w:rsidRDefault="004B2B1E" w:rsidP="00BB3B61">
      <w:pPr>
        <w:pStyle w:val="a3"/>
        <w:ind w:leftChars="0"/>
      </w:pPr>
      <w:r>
        <w:tab/>
        <w:t>Git push -u origin master</w:t>
      </w:r>
    </w:p>
    <w:p w14:paraId="531776FF" w14:textId="2C85E500" w:rsidR="004B2B1E" w:rsidRDefault="004B2B1E" w:rsidP="004B2B1E"/>
    <w:p w14:paraId="27AEEE25" w14:textId="065F00A6" w:rsidR="004B2B1E" w:rsidRDefault="004B2B1E" w:rsidP="004B2B1E">
      <w:pPr>
        <w:pStyle w:val="a3"/>
        <w:numPr>
          <w:ilvl w:val="0"/>
          <w:numId w:val="2"/>
        </w:numPr>
        <w:ind w:leftChars="0"/>
      </w:pPr>
      <w:r>
        <w:t>Pythonanywhere</w:t>
      </w:r>
      <w:r>
        <w:rPr>
          <w:rFonts w:hint="eastAsia"/>
        </w:rPr>
        <w:t>でA</w:t>
      </w:r>
      <w:r>
        <w:t>PI</w:t>
      </w:r>
      <w:r>
        <w:rPr>
          <w:rFonts w:hint="eastAsia"/>
        </w:rPr>
        <w:t>トークンを作成する</w:t>
      </w:r>
    </w:p>
    <w:p w14:paraId="05A88EFD" w14:textId="5153F95C" w:rsidR="004B2B1E" w:rsidRDefault="004B2B1E" w:rsidP="004B2B1E">
      <w:pPr>
        <w:pStyle w:val="a3"/>
        <w:numPr>
          <w:ilvl w:val="0"/>
          <w:numId w:val="2"/>
        </w:numPr>
        <w:ind w:leftChars="0"/>
      </w:pPr>
      <w:r>
        <w:t>Pythonanywhere</w:t>
      </w:r>
      <w:r>
        <w:rPr>
          <w:rFonts w:hint="eastAsia"/>
        </w:rPr>
        <w:t>でB</w:t>
      </w:r>
      <w:r>
        <w:t>ish</w:t>
      </w:r>
      <w:r>
        <w:rPr>
          <w:rFonts w:hint="eastAsia"/>
        </w:rPr>
        <w:t>→コンソールを起動</w:t>
      </w:r>
    </w:p>
    <w:p w14:paraId="1D922048" w14:textId="0D4BD1D5" w:rsidR="004B2B1E" w:rsidRDefault="004B2B1E" w:rsidP="004B2B1E">
      <w:pPr>
        <w:pStyle w:val="a3"/>
        <w:ind w:leftChars="0"/>
      </w:pPr>
      <w:r>
        <w:rPr>
          <w:rFonts w:hint="eastAsia"/>
        </w:rPr>
        <w:t>・p</w:t>
      </w:r>
      <w:r>
        <w:t>ythonanywhere</w:t>
      </w:r>
      <w:r>
        <w:rPr>
          <w:rFonts w:hint="eastAsia"/>
        </w:rPr>
        <w:t>にW</w:t>
      </w:r>
      <w:r>
        <w:t>eb</w:t>
      </w:r>
      <w:r>
        <w:rPr>
          <w:rFonts w:hint="eastAsia"/>
        </w:rPr>
        <w:t>アプリをデプロイする流れ</w:t>
      </w:r>
    </w:p>
    <w:p w14:paraId="30BD905A" w14:textId="2E928A08" w:rsidR="004B2B1E" w:rsidRDefault="004B2B1E" w:rsidP="004B2B1E">
      <w:pPr>
        <w:pStyle w:val="a3"/>
        <w:ind w:leftChars="0"/>
      </w:pPr>
      <w:r>
        <w:tab/>
      </w:r>
      <w:r>
        <w:rPr>
          <w:rFonts w:hint="eastAsia"/>
        </w:rPr>
        <w:t>コードをG</w:t>
      </w:r>
      <w:r>
        <w:t>ithub</w:t>
      </w:r>
      <w:r>
        <w:rPr>
          <w:rFonts w:hint="eastAsia"/>
        </w:rPr>
        <w:t>からプル→</w:t>
      </w:r>
      <w:r>
        <w:t>pythonanywhere</w:t>
      </w:r>
      <w:r>
        <w:rPr>
          <w:rFonts w:hint="eastAsia"/>
        </w:rPr>
        <w:t>が認識→デプロイ</w:t>
      </w:r>
    </w:p>
    <w:p w14:paraId="46C625E7" w14:textId="4A0D4081" w:rsidR="004B2B1E" w:rsidRDefault="004B2B1E" w:rsidP="004B2B1E">
      <w:pPr>
        <w:pStyle w:val="a3"/>
        <w:ind w:leftChars="0"/>
      </w:pPr>
      <w:r>
        <w:rPr>
          <w:rFonts w:hint="eastAsia"/>
        </w:rPr>
        <w:t>・↑を自動でやるツールをインストールする</w:t>
      </w:r>
    </w:p>
    <w:p w14:paraId="797071EC" w14:textId="598DA347" w:rsidR="004B2B1E" w:rsidRDefault="004B2B1E" w:rsidP="004B2B1E">
      <w:pPr>
        <w:pStyle w:val="a3"/>
        <w:ind w:leftChars="0"/>
      </w:pPr>
      <w:r>
        <w:tab/>
        <w:t>Pip3.6 install –user pythonanywhere</w:t>
      </w:r>
    </w:p>
    <w:p w14:paraId="29BDC591" w14:textId="57EB512F" w:rsidR="004B2B1E" w:rsidRDefault="004B2B1E" w:rsidP="004B2B1E">
      <w:pPr>
        <w:pStyle w:val="a3"/>
        <w:ind w:leftChars="0"/>
      </w:pPr>
      <w:r>
        <w:rPr>
          <w:rFonts w:hint="eastAsia"/>
        </w:rPr>
        <w:t>・g</w:t>
      </w:r>
      <w:r>
        <w:t>ithub</w:t>
      </w:r>
      <w:r>
        <w:rPr>
          <w:rFonts w:hint="eastAsia"/>
        </w:rPr>
        <w:t>からアプリを自動的に構成するたえのヘルパーを実行する</w:t>
      </w:r>
    </w:p>
    <w:p w14:paraId="79965D99" w14:textId="74FC7F5E" w:rsidR="004B2B1E" w:rsidRDefault="004B2B1E" w:rsidP="004B2B1E">
      <w:pPr>
        <w:pStyle w:val="a3"/>
        <w:ind w:leftChars="0"/>
      </w:pPr>
      <w:r>
        <w:tab/>
        <w:t>Pa_autoconfigure_django.py https;//github.com/tanukiyama/raccoonHPgit</w:t>
      </w:r>
    </w:p>
    <w:p w14:paraId="15AF202E" w14:textId="04ABC1B7" w:rsidR="004B2B1E" w:rsidRDefault="004B2B1E" w:rsidP="004B2B1E">
      <w:pPr>
        <w:pStyle w:val="a3"/>
        <w:ind w:leftChars="0" w:left="1701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・</w:t>
      </w:r>
      <w:r>
        <w:rPr>
          <w:rFonts w:ascii="Segoe UI" w:hAnsi="Segoe UI" w:cs="Segoe UI"/>
          <w:color w:val="333333"/>
          <w:shd w:val="clear" w:color="auto" w:fill="FFFFFF"/>
        </w:rPr>
        <w:t>GitHub</w:t>
      </w:r>
      <w:r>
        <w:rPr>
          <w:rFonts w:ascii="Segoe UI" w:hAnsi="Segoe UI" w:cs="Segoe UI"/>
          <w:color w:val="333333"/>
          <w:shd w:val="clear" w:color="auto" w:fill="FFFFFF"/>
        </w:rPr>
        <w:t>からコードをダウンロードする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・</w:t>
      </w:r>
      <w:r>
        <w:rPr>
          <w:rFonts w:ascii="Segoe UI" w:hAnsi="Segoe UI" w:cs="Segoe UI"/>
          <w:color w:val="333333"/>
          <w:shd w:val="clear" w:color="auto" w:fill="FFFFFF"/>
        </w:rPr>
        <w:t>PythonAnywhere</w:t>
      </w:r>
      <w:r>
        <w:rPr>
          <w:rFonts w:ascii="Segoe UI" w:hAnsi="Segoe UI" w:cs="Segoe UI"/>
          <w:color w:val="333333"/>
          <w:shd w:val="clear" w:color="auto" w:fill="FFFFFF"/>
        </w:rPr>
        <w:t>上に</w:t>
      </w:r>
      <w:r>
        <w:rPr>
          <w:rFonts w:ascii="Segoe UI" w:hAnsi="Segoe UI" w:cs="Segoe UI"/>
          <w:color w:val="333333"/>
          <w:shd w:val="clear" w:color="auto" w:fill="FFFFFF"/>
        </w:rPr>
        <w:t>virtualenv</w:t>
      </w:r>
      <w:r>
        <w:rPr>
          <w:rFonts w:ascii="Segoe UI" w:hAnsi="Segoe UI" w:cs="Segoe UI"/>
          <w:color w:val="333333"/>
          <w:shd w:val="clear" w:color="auto" w:fill="FFFFFF"/>
        </w:rPr>
        <w:t>を作成する。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・一部のデプロイメント設定で設定ファイルを更新する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・</w:t>
      </w:r>
      <w:r>
        <w:rPr>
          <w:rFonts w:ascii="Segoe UI" w:hAnsi="Segoe UI" w:cs="Segoe UI"/>
          <w:color w:val="333333"/>
          <w:shd w:val="clear" w:color="auto" w:fill="FFFFFF"/>
        </w:rPr>
        <w:t>manage.py migrate</w:t>
      </w:r>
      <w:r>
        <w:rPr>
          <w:rFonts w:ascii="Segoe UI" w:hAnsi="Segoe UI" w:cs="Segoe UI"/>
          <w:color w:val="333333"/>
          <w:shd w:val="clear" w:color="auto" w:fill="FFFFFF"/>
        </w:rPr>
        <w:t>コマンドを使って</w:t>
      </w:r>
      <w:r>
        <w:rPr>
          <w:rFonts w:ascii="Segoe UI" w:hAnsi="Segoe UI" w:cs="Segoe UI"/>
          <w:color w:val="333333"/>
          <w:shd w:val="clear" w:color="auto" w:fill="FFFFFF"/>
        </w:rPr>
        <w:t>PythonAnywhere</w:t>
      </w:r>
      <w:r>
        <w:rPr>
          <w:rFonts w:ascii="Segoe UI" w:hAnsi="Segoe UI" w:cs="Segoe UI"/>
          <w:color w:val="333333"/>
          <w:shd w:val="clear" w:color="auto" w:fill="FFFFFF"/>
        </w:rPr>
        <w:t>上のデータベースをセットアップする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lastRenderedPageBreak/>
        <w:t>・静的ファイルの設定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・</w:t>
      </w:r>
      <w:r>
        <w:rPr>
          <w:rFonts w:ascii="Segoe UI" w:hAnsi="Segoe UI" w:cs="Segoe UI"/>
          <w:color w:val="333333"/>
          <w:shd w:val="clear" w:color="auto" w:fill="FFFFFF"/>
        </w:rPr>
        <w:t>API</w:t>
      </w:r>
      <w:r>
        <w:rPr>
          <w:rFonts w:ascii="Segoe UI" w:hAnsi="Segoe UI" w:cs="Segoe UI"/>
          <w:color w:val="333333"/>
          <w:shd w:val="clear" w:color="auto" w:fill="FFFFFF"/>
        </w:rPr>
        <w:t>を通じて</w:t>
      </w:r>
      <w:r>
        <w:rPr>
          <w:rFonts w:ascii="Segoe UI" w:hAnsi="Segoe UI" w:cs="Segoe UI"/>
          <w:color w:val="333333"/>
          <w:shd w:val="clear" w:color="auto" w:fill="FFFFFF"/>
        </w:rPr>
        <w:t>PythonAnywhere</w:t>
      </w:r>
      <w:r>
        <w:rPr>
          <w:rFonts w:ascii="Segoe UI" w:hAnsi="Segoe UI" w:cs="Segoe UI"/>
          <w:color w:val="333333"/>
          <w:shd w:val="clear" w:color="auto" w:fill="FFFFFF"/>
        </w:rPr>
        <w:t>があなたの</w:t>
      </w:r>
      <w:r>
        <w:rPr>
          <w:rFonts w:ascii="Segoe UI" w:hAnsi="Segoe UI" w:cs="Segoe UI"/>
          <w:color w:val="333333"/>
          <w:shd w:val="clear" w:color="auto" w:fill="FFFFFF"/>
        </w:rPr>
        <w:t>Web</w:t>
      </w:r>
      <w:r>
        <w:rPr>
          <w:rFonts w:ascii="Segoe UI" w:hAnsi="Segoe UI" w:cs="Segoe UI"/>
          <w:color w:val="333333"/>
          <w:shd w:val="clear" w:color="auto" w:fill="FFFFFF"/>
        </w:rPr>
        <w:t>アプリケーションを提供するように設定する</w:t>
      </w:r>
    </w:p>
    <w:p w14:paraId="4C333C5B" w14:textId="649F55B5" w:rsidR="004B2B1E" w:rsidRDefault="004B2B1E" w:rsidP="004B2B1E">
      <w:pPr>
        <w:pStyle w:val="a3"/>
        <w:ind w:leftChars="0"/>
        <w:rPr>
          <w:rFonts w:ascii="Segoe UI" w:hAnsi="Segoe UI" w:cs="Segoe UI"/>
          <w:color w:val="333333"/>
          <w:shd w:val="clear" w:color="auto" w:fill="FFFFFF"/>
        </w:rPr>
      </w:pPr>
    </w:p>
    <w:p w14:paraId="4FA7FB1C" w14:textId="44062822" w:rsidR="004B2B1E" w:rsidRDefault="004B2B1E" w:rsidP="004B2B1E">
      <w:pPr>
        <w:pStyle w:val="a3"/>
        <w:ind w:leftChars="0"/>
      </w:pPr>
      <w:r>
        <w:rPr>
          <w:rFonts w:hint="eastAsia"/>
        </w:rPr>
        <w:t>・p</w:t>
      </w:r>
      <w:r>
        <w:t>ythonanywhere</w:t>
      </w:r>
      <w:r>
        <w:rPr>
          <w:rFonts w:hint="eastAsia"/>
        </w:rPr>
        <w:t>とP</w:t>
      </w:r>
      <w:r>
        <w:t>C</w:t>
      </w:r>
      <w:r>
        <w:rPr>
          <w:rFonts w:hint="eastAsia"/>
        </w:rPr>
        <w:t>上のデータベースは別物なのでc</w:t>
      </w:r>
      <w:r>
        <w:t>reatesuperuser</w:t>
      </w:r>
      <w:r>
        <w:rPr>
          <w:rFonts w:hint="eastAsia"/>
        </w:rPr>
        <w:t>で管理者アカウントを初期化する</w:t>
      </w:r>
    </w:p>
    <w:p w14:paraId="3B3E81C2" w14:textId="4681EC87" w:rsidR="004B2B1E" w:rsidRDefault="004B2B1E" w:rsidP="004B2B1E">
      <w:pPr>
        <w:pStyle w:val="a3"/>
        <w:ind w:leftChars="0"/>
      </w:pPr>
      <w:r>
        <w:tab/>
        <w:t>Manage.py createsuperuser(</w:t>
      </w:r>
      <w:r>
        <w:rPr>
          <w:rFonts w:hint="eastAsia"/>
        </w:rPr>
        <w:t>混乱をさけるためP</w:t>
      </w:r>
      <w:r>
        <w:t>C</w:t>
      </w:r>
      <w:r>
        <w:rPr>
          <w:rFonts w:hint="eastAsia"/>
        </w:rPr>
        <w:t>上のと同じにするのがベター</w:t>
      </w:r>
      <w:r>
        <w:t>)</w:t>
      </w:r>
    </w:p>
    <w:p w14:paraId="015BCBF1" w14:textId="1A87924F" w:rsidR="004B2B1E" w:rsidRDefault="004B2B1E" w:rsidP="004B2B1E">
      <w:pPr>
        <w:pStyle w:val="a3"/>
        <w:ind w:leftChars="0"/>
      </w:pPr>
    </w:p>
    <w:p w14:paraId="5E049BD1" w14:textId="6EEABA9F" w:rsidR="00BB22D9" w:rsidRDefault="00BB22D9" w:rsidP="00BB22D9">
      <w:r>
        <w:rPr>
          <w:rFonts w:hint="eastAsia"/>
        </w:rPr>
        <w:t>＜U</w:t>
      </w:r>
      <w:r>
        <w:t>RL</w:t>
      </w:r>
      <w:r>
        <w:rPr>
          <w:rFonts w:hint="eastAsia"/>
        </w:rPr>
        <w:t>の作成＞</w:t>
      </w:r>
    </w:p>
    <w:p w14:paraId="3E066A16" w14:textId="5D6C2AC6" w:rsidR="00BB22D9" w:rsidRDefault="00BB22D9" w:rsidP="00BB22D9">
      <w:pPr>
        <w:pStyle w:val="a3"/>
        <w:numPr>
          <w:ilvl w:val="0"/>
          <w:numId w:val="2"/>
        </w:numPr>
        <w:ind w:leftChars="0"/>
      </w:pPr>
      <w:r>
        <w:t>Mysite/</w:t>
      </w:r>
      <w:r w:rsidRPr="00BB22D9">
        <w:rPr>
          <w:highlight w:val="cyan"/>
        </w:rPr>
        <w:t>urls.py</w:t>
      </w:r>
      <w:r>
        <w:rPr>
          <w:rFonts w:hint="eastAsia"/>
        </w:rPr>
        <w:t>を編集して、h</w:t>
      </w:r>
      <w:r>
        <w:t>ttp;//127.0.0.1:/8000</w:t>
      </w:r>
      <w:r>
        <w:rPr>
          <w:rFonts w:hint="eastAsia"/>
        </w:rPr>
        <w:t>にきたリクエストをb</w:t>
      </w:r>
      <w:r>
        <w:t>log.urls</w:t>
      </w:r>
      <w:r>
        <w:rPr>
          <w:rFonts w:hint="eastAsia"/>
        </w:rPr>
        <w:t>へリダイレクトする</w:t>
      </w:r>
    </w:p>
    <w:p w14:paraId="591744B7" w14:textId="0F43BBFB" w:rsidR="00BB22D9" w:rsidRDefault="00BB22D9" w:rsidP="00BB22D9">
      <w:pPr>
        <w:pStyle w:val="a3"/>
        <w:ind w:leftChars="0"/>
        <w:rPr>
          <w:rFonts w:hint="eastAsia"/>
        </w:rPr>
      </w:pPr>
      <w:r>
        <w:t>From Django.urls import path, includefrom Django.contrib import admin</w:t>
      </w:r>
    </w:p>
    <w:p w14:paraId="3B765303" w14:textId="77777777" w:rsidR="00BB22D9" w:rsidRDefault="00BB22D9" w:rsidP="00BB22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log</w:t>
      </w:r>
      <w:r>
        <w:rPr>
          <w:rFonts w:hint="eastAsia"/>
        </w:rPr>
        <w:t>ディレクトリ内に新たに</w:t>
      </w:r>
      <w:r w:rsidRPr="00BB22D9">
        <w:rPr>
          <w:rFonts w:hint="eastAsia"/>
          <w:highlight w:val="cyan"/>
        </w:rPr>
        <w:t>u</w:t>
      </w:r>
      <w:r w:rsidRPr="00BB22D9">
        <w:rPr>
          <w:highlight w:val="cyan"/>
        </w:rPr>
        <w:t>rls.py</w:t>
      </w:r>
      <w:r>
        <w:rPr>
          <w:rFonts w:hint="eastAsia"/>
        </w:rPr>
        <w:t>を作成する</w:t>
      </w:r>
    </w:p>
    <w:p w14:paraId="3788CA0A" w14:textId="7A3AA392" w:rsidR="00BB22D9" w:rsidRDefault="00BB22D9" w:rsidP="00BB22D9">
      <w:pPr>
        <w:pStyle w:val="a3"/>
        <w:ind w:leftChars="0" w:left="360" w:firstLine="480"/>
        <w:rPr>
          <w:rFonts w:hint="eastAsia"/>
        </w:rPr>
      </w:pPr>
      <w:r>
        <w:rPr>
          <w:rFonts w:hint="eastAsia"/>
        </w:rPr>
        <w:t>・d</w:t>
      </w:r>
      <w:r>
        <w:t>jango</w:t>
      </w:r>
      <w:r>
        <w:rPr>
          <w:rFonts w:hint="eastAsia"/>
        </w:rPr>
        <w:t>のp</w:t>
      </w:r>
      <w:r>
        <w:t>ath</w:t>
      </w:r>
      <w:r>
        <w:rPr>
          <w:rFonts w:hint="eastAsia"/>
        </w:rPr>
        <w:t>メソッドと、b</w:t>
      </w:r>
      <w:r>
        <w:t>log</w:t>
      </w:r>
      <w:r>
        <w:rPr>
          <w:rFonts w:hint="eastAsia"/>
        </w:rPr>
        <w:t>アプリのすべてのビューをインポートする</w:t>
      </w:r>
    </w:p>
    <w:p w14:paraId="3694630F" w14:textId="2DA5AE25" w:rsidR="00BB22D9" w:rsidRDefault="00BB22D9" w:rsidP="00BB22D9">
      <w:pPr>
        <w:pStyle w:val="a3"/>
        <w:ind w:leftChars="800" w:left="1680"/>
      </w:pPr>
      <w:r>
        <w:rPr>
          <w:rFonts w:hint="eastAsia"/>
        </w:rPr>
        <w:t>・f</w:t>
      </w:r>
      <w:r>
        <w:t>rom Django.urls import path</w:t>
      </w:r>
    </w:p>
    <w:p w14:paraId="481696EF" w14:textId="36A21612" w:rsidR="00BB22D9" w:rsidRDefault="00BB22D9" w:rsidP="00BB22D9">
      <w:pPr>
        <w:pStyle w:val="a3"/>
        <w:ind w:leftChars="800" w:left="1680"/>
      </w:pPr>
      <w:r>
        <w:rPr>
          <w:rFonts w:hint="eastAsia"/>
        </w:rPr>
        <w:t>・f</w:t>
      </w:r>
      <w:r>
        <w:t>rom . omport views</w:t>
      </w:r>
    </w:p>
    <w:p w14:paraId="0335781A" w14:textId="0996ADA2" w:rsidR="00BB22D9" w:rsidRDefault="00BB22D9" w:rsidP="00BB22D9">
      <w:r>
        <w:tab/>
      </w:r>
      <w:r>
        <w:rPr>
          <w:rFonts w:hint="eastAsia"/>
        </w:rPr>
        <w:t>・h</w:t>
      </w:r>
      <w:r>
        <w:t>ttp://127.0.0.1:8000</w:t>
      </w:r>
      <w:r>
        <w:rPr>
          <w:rFonts w:hint="eastAsia"/>
        </w:rPr>
        <w:t>にアクセスがきたらv</w:t>
      </w:r>
      <w:r>
        <w:t>iew.post_list</w:t>
      </w:r>
      <w:r>
        <w:rPr>
          <w:rFonts w:hint="eastAsia"/>
        </w:rPr>
        <w:t>が正しい行先ということをd</w:t>
      </w:r>
      <w:r>
        <w:t>jango</w:t>
      </w:r>
      <w:r>
        <w:rPr>
          <w:rFonts w:hint="eastAsia"/>
        </w:rPr>
        <w:t>に伝える</w:t>
      </w:r>
    </w:p>
    <w:p w14:paraId="748FD785" w14:textId="78B6649C" w:rsidR="00BB22D9" w:rsidRDefault="00BB22D9" w:rsidP="00BB22D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・u</w:t>
      </w:r>
      <w:r>
        <w:t>rlpatterns = [path(‘’, views.post_list, name=’post_list’).]</w:t>
      </w:r>
    </w:p>
    <w:p w14:paraId="19B1DC74" w14:textId="484FE2D3" w:rsidR="00BB22D9" w:rsidRDefault="00BB22D9" w:rsidP="00BB22D9"/>
    <w:p w14:paraId="3BBD8275" w14:textId="523A3ABF" w:rsidR="00BB22D9" w:rsidRDefault="00BB22D9" w:rsidP="00BB22D9">
      <w:pPr>
        <w:rPr>
          <w:rFonts w:hint="eastAsia"/>
        </w:rPr>
      </w:pPr>
      <w:r>
        <w:rPr>
          <w:rFonts w:hint="eastAsia"/>
        </w:rPr>
        <w:t>＜</w:t>
      </w:r>
      <w:r w:rsidR="00952AE8">
        <w:rPr>
          <w:rFonts w:hint="eastAsia"/>
        </w:rPr>
        <w:t>中身の作成</w:t>
      </w:r>
      <w:r>
        <w:rPr>
          <w:rFonts w:hint="eastAsia"/>
        </w:rPr>
        <w:t>＞</w:t>
      </w:r>
    </w:p>
    <w:p w14:paraId="5D315327" w14:textId="77777777" w:rsidR="00BB22D9" w:rsidRDefault="00BB22D9" w:rsidP="00BB22D9">
      <w:pPr>
        <w:rPr>
          <w:rFonts w:hint="eastAsia"/>
        </w:rPr>
      </w:pPr>
    </w:p>
    <w:p w14:paraId="27D1D6B2" w14:textId="6B6A1CBD" w:rsidR="00BB22D9" w:rsidRDefault="00952AE8" w:rsidP="00BB22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log/views.py</w:t>
      </w:r>
      <w:r>
        <w:rPr>
          <w:rFonts w:hint="eastAsia"/>
        </w:rPr>
        <w:t>を編集する</w:t>
      </w:r>
    </w:p>
    <w:p w14:paraId="60DD7B7D" w14:textId="7894EC87" w:rsidR="00952AE8" w:rsidRDefault="00952AE8" w:rsidP="00952AE8">
      <w:pPr>
        <w:pStyle w:val="a3"/>
        <w:ind w:leftChars="0"/>
      </w:pPr>
      <w:r>
        <w:rPr>
          <w:rFonts w:hint="eastAsia"/>
        </w:rPr>
        <w:t>・f</w:t>
      </w:r>
      <w:r>
        <w:t>rom Django.shortcuts impoer render</w:t>
      </w:r>
    </w:p>
    <w:p w14:paraId="0442F201" w14:textId="036DB484" w:rsidR="00952AE8" w:rsidRDefault="00952AE8" w:rsidP="00952AE8">
      <w:pPr>
        <w:pStyle w:val="a3"/>
        <w:ind w:leftChars="0"/>
      </w:pPr>
      <w:r>
        <w:rPr>
          <w:rFonts w:hint="eastAsia"/>
        </w:rPr>
        <w:t>・d</w:t>
      </w:r>
      <w:r>
        <w:t>ef post_list(request):</w:t>
      </w:r>
    </w:p>
    <w:p w14:paraId="5FB3337E" w14:textId="2D9E585A" w:rsidR="003F5F8D" w:rsidRDefault="00952AE8" w:rsidP="009020FE">
      <w:pPr>
        <w:pStyle w:val="a3"/>
        <w:ind w:leftChars="0"/>
      </w:pPr>
      <w:r>
        <w:rPr>
          <w:rFonts w:hint="eastAsia"/>
        </w:rPr>
        <w:t>・r</w:t>
      </w:r>
      <w:r>
        <w:t>eturn render(request, blog/post_list.html’,{})</w:t>
      </w:r>
    </w:p>
    <w:p w14:paraId="2EB04206" w14:textId="6B792566" w:rsidR="009020FE" w:rsidRDefault="009020FE" w:rsidP="009020FE">
      <w:pPr>
        <w:pStyle w:val="a3"/>
        <w:ind w:leftChars="0"/>
        <w:rPr>
          <w:rFonts w:hint="eastAsia"/>
        </w:rPr>
      </w:pPr>
      <w:r>
        <w:rPr>
          <w:rFonts w:hint="eastAsia"/>
        </w:rPr>
        <w:t>・r</w:t>
      </w:r>
      <w:r>
        <w:t>ender</w:t>
      </w:r>
      <w:r>
        <w:rPr>
          <w:rFonts w:hint="eastAsia"/>
        </w:rPr>
        <w:t>メソッドは</w:t>
      </w:r>
      <w:r>
        <w:t>5~7</w:t>
      </w:r>
      <w:r>
        <w:rPr>
          <w:rFonts w:hint="eastAsia"/>
        </w:rPr>
        <w:t>を行う。データベースのデータを反映させたH</w:t>
      </w:r>
      <w:r>
        <w:t>TML</w:t>
      </w:r>
      <w:r>
        <w:rPr>
          <w:rFonts w:hint="eastAsia"/>
        </w:rPr>
        <w:t>ページを作り、レスポンスとしてブラウザに返す。</w:t>
      </w:r>
    </w:p>
    <w:p w14:paraId="43893688" w14:textId="484469C2" w:rsidR="003F5F8D" w:rsidRDefault="009020FE" w:rsidP="003F5F8D">
      <w:pPr>
        <w:tabs>
          <w:tab w:val="left" w:pos="6748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E14E2E" wp14:editId="61AF031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510280" cy="2577465"/>
            <wp:effectExtent l="0" t="0" r="0" b="0"/>
            <wp:wrapSquare wrapText="left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F8D">
        <w:t>1.</w:t>
      </w:r>
      <w:r w:rsidR="003F5F8D">
        <w:rPr>
          <w:rFonts w:hint="eastAsia"/>
        </w:rPr>
        <w:t>ブラウザはサーバーに</w:t>
      </w:r>
      <w:r w:rsidR="003F5F8D">
        <w:t>HTTPリクエストを送信</w:t>
      </w:r>
    </w:p>
    <w:p w14:paraId="01FDD308" w14:textId="27E7F781" w:rsidR="003F5F8D" w:rsidRDefault="003F5F8D" w:rsidP="003F5F8D">
      <w:pPr>
        <w:tabs>
          <w:tab w:val="left" w:pos="6748"/>
        </w:tabs>
      </w:pPr>
      <w:r>
        <w:t>2. urls.pyから一致するURLパターンを検索</w:t>
      </w:r>
    </w:p>
    <w:p w14:paraId="0195824C" w14:textId="234E6954" w:rsidR="003F5F8D" w:rsidRDefault="003F5F8D" w:rsidP="003F5F8D">
      <w:pPr>
        <w:tabs>
          <w:tab w:val="left" w:pos="6748"/>
        </w:tabs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一致した</w:t>
      </w:r>
      <w:r>
        <w:t>URLパターンに紐づいているviews.py内の関数を実行</w:t>
      </w:r>
    </w:p>
    <w:p w14:paraId="5FB44D6A" w14:textId="62191300" w:rsidR="003F5F8D" w:rsidRDefault="003F5F8D" w:rsidP="003F5F8D">
      <w:pPr>
        <w:tabs>
          <w:tab w:val="left" w:pos="6748"/>
        </w:tabs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関数はモデル（</w:t>
      </w:r>
      <w:r>
        <w:t>models.py）を通してデータベース操作を行いデータを取得</w:t>
      </w:r>
    </w:p>
    <w:p w14:paraId="230AC800" w14:textId="2414991D" w:rsidR="003F5F8D" w:rsidRDefault="003F5F8D" w:rsidP="003F5F8D">
      <w:pPr>
        <w:tabs>
          <w:tab w:val="left" w:pos="6748"/>
        </w:tabs>
      </w:pPr>
      <w:r>
        <w:t>5. templateフォルダからtemplate_nameで指定されているテンプレートを取得</w:t>
      </w:r>
    </w:p>
    <w:p w14:paraId="6FA76F54" w14:textId="5DDCC430" w:rsidR="003F5F8D" w:rsidRDefault="003F5F8D" w:rsidP="003F5F8D">
      <w:pPr>
        <w:tabs>
          <w:tab w:val="left" w:pos="6748"/>
        </w:tabs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データベースのデータ（</w:t>
      </w:r>
      <w:r>
        <w:t>context）をテンプレートに反映</w:t>
      </w:r>
    </w:p>
    <w:p w14:paraId="2AE0DA86" w14:textId="35B3B965" w:rsidR="003F5F8D" w:rsidRPr="003F5F8D" w:rsidRDefault="003F5F8D" w:rsidP="003F5F8D">
      <w:pPr>
        <w:tabs>
          <w:tab w:val="left" w:pos="6748"/>
        </w:tabs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作成された</w:t>
      </w:r>
      <w:r>
        <w:t>HTMLをHTTPレスポンスでブラウザに返す</w:t>
      </w:r>
    </w:p>
    <w:p w14:paraId="0380EABC" w14:textId="77777777" w:rsidR="003F5F8D" w:rsidRDefault="003F5F8D" w:rsidP="009020FE">
      <w:pPr>
        <w:rPr>
          <w:rFonts w:hint="eastAsia"/>
        </w:rPr>
      </w:pPr>
    </w:p>
    <w:p w14:paraId="7822D7CC" w14:textId="2F9C1039" w:rsidR="00BB22D9" w:rsidRDefault="009020FE" w:rsidP="00BB22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テンプレートを作成する</w:t>
      </w:r>
    </w:p>
    <w:p w14:paraId="1127306E" w14:textId="3A3FE08C" w:rsidR="009020FE" w:rsidRDefault="009020FE" w:rsidP="009020FE">
      <w:pPr>
        <w:ind w:left="840"/>
      </w:pPr>
      <w:r>
        <w:rPr>
          <w:rFonts w:hint="eastAsia"/>
        </w:rPr>
        <w:t>・</w:t>
      </w:r>
      <w:r w:rsidR="00574195">
        <w:rPr>
          <w:rFonts w:hint="eastAsia"/>
        </w:rPr>
        <w:t>b</w:t>
      </w:r>
      <w:r w:rsidR="00574195">
        <w:t>log</w:t>
      </w:r>
      <w:r w:rsidR="00574195">
        <w:rPr>
          <w:rFonts w:hint="eastAsia"/>
        </w:rPr>
        <w:t>ディレクトリ内に</w:t>
      </w:r>
      <w:r w:rsidR="00574195">
        <w:t>”</w:t>
      </w:r>
      <w:r w:rsidR="00574195">
        <w:rPr>
          <w:rFonts w:hint="eastAsia"/>
        </w:rPr>
        <w:t>t</w:t>
      </w:r>
      <w:r w:rsidR="00574195">
        <w:t>emplates</w:t>
      </w:r>
      <w:r w:rsidR="00574195">
        <w:rPr>
          <w:rFonts w:hint="eastAsia"/>
        </w:rPr>
        <w:t>“というディレクトリを作り、その中に</w:t>
      </w:r>
      <w:r w:rsidR="00574195">
        <w:t>”blog”</w:t>
      </w:r>
      <w:r w:rsidR="00574195">
        <w:rPr>
          <w:rFonts w:hint="eastAsia"/>
        </w:rPr>
        <w:t>ディレクトリを作る。</w:t>
      </w:r>
    </w:p>
    <w:p w14:paraId="3F962736" w14:textId="021C01AB" w:rsidR="00574195" w:rsidRDefault="00574195" w:rsidP="009020FE">
      <w:pPr>
        <w:ind w:left="840"/>
      </w:pPr>
      <w:r>
        <w:rPr>
          <w:rFonts w:hint="eastAsia"/>
        </w:rPr>
        <w:t>・この中に“p</w:t>
      </w:r>
      <w:r>
        <w:t>ost_list.html</w:t>
      </w:r>
      <w:r>
        <w:rPr>
          <w:rFonts w:hint="eastAsia"/>
        </w:rPr>
        <w:t>”を作り、コードを書く。</w:t>
      </w:r>
    </w:p>
    <w:p w14:paraId="64154747" w14:textId="1F5C59A5" w:rsidR="00574195" w:rsidRDefault="00574195" w:rsidP="00574195"/>
    <w:p w14:paraId="3B6BB79F" w14:textId="17E3BEB5" w:rsidR="00574195" w:rsidRDefault="00574195" w:rsidP="0057419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デプロイ</w:t>
      </w:r>
    </w:p>
    <w:p w14:paraId="7D182778" w14:textId="58E51AD1" w:rsidR="00574195" w:rsidRDefault="00574195" w:rsidP="00574195">
      <w:pPr>
        <w:ind w:left="840"/>
      </w:pPr>
      <w:r>
        <w:rPr>
          <w:rFonts w:hint="eastAsia"/>
        </w:rPr>
        <w:t>・g</w:t>
      </w:r>
      <w:r>
        <w:t>it status</w:t>
      </w:r>
      <w:r>
        <w:rPr>
          <w:rFonts w:hint="eastAsia"/>
        </w:rPr>
        <w:t>コマンド：更新した概要を教えてくれる</w:t>
      </w:r>
    </w:p>
    <w:p w14:paraId="6842A914" w14:textId="20F9BD31" w:rsidR="00574195" w:rsidRDefault="00574195" w:rsidP="00574195">
      <w:pPr>
        <w:ind w:left="840"/>
      </w:pPr>
      <w:r>
        <w:rPr>
          <w:rFonts w:hint="eastAsia"/>
        </w:rPr>
        <w:t>・g</w:t>
      </w:r>
      <w:r>
        <w:t>it add –all .</w:t>
      </w:r>
      <w:r>
        <w:rPr>
          <w:rFonts w:hint="eastAsia"/>
        </w:rPr>
        <w:t>コマンド：g</w:t>
      </w:r>
      <w:r>
        <w:t>it</w:t>
      </w:r>
      <w:r>
        <w:rPr>
          <w:rFonts w:hint="eastAsia"/>
        </w:rPr>
        <w:t>に対して変更をすべて反映させる（最後の.は現在のディル）→完了</w:t>
      </w:r>
    </w:p>
    <w:p w14:paraId="677052BD" w14:textId="2BD22BB6" w:rsidR="00574195" w:rsidRDefault="00574195" w:rsidP="00574195">
      <w:pPr>
        <w:ind w:left="840"/>
      </w:pPr>
      <w:r>
        <w:rPr>
          <w:rFonts w:hint="eastAsia"/>
        </w:rPr>
        <w:t>・g</w:t>
      </w:r>
      <w:r>
        <w:t>it commit -m “</w:t>
      </w:r>
      <w:r>
        <w:rPr>
          <w:rFonts w:hint="eastAsia"/>
        </w:rPr>
        <w:t>変更の内容</w:t>
      </w:r>
      <w:r>
        <w:t>”</w:t>
      </w:r>
      <w:r w:rsidR="00067D0A">
        <w:rPr>
          <w:rFonts w:hint="eastAsia"/>
        </w:rPr>
        <w:t>コマンド：コミットメッセを残す</w:t>
      </w:r>
    </w:p>
    <w:p w14:paraId="38E3AA47" w14:textId="3D67C39E" w:rsidR="00067D0A" w:rsidRDefault="00067D0A" w:rsidP="00574195">
      <w:pPr>
        <w:ind w:left="840"/>
      </w:pPr>
      <w:r>
        <w:rPr>
          <w:rFonts w:hint="eastAsia"/>
        </w:rPr>
        <w:t>・g</w:t>
      </w:r>
      <w:r>
        <w:t>it pish</w:t>
      </w:r>
      <w:r>
        <w:rPr>
          <w:rFonts w:hint="eastAsia"/>
        </w:rPr>
        <w:t>コマンド：g</w:t>
      </w:r>
      <w:r>
        <w:t>ithub</w:t>
      </w:r>
      <w:r>
        <w:rPr>
          <w:rFonts w:hint="eastAsia"/>
        </w:rPr>
        <w:t>に変更部をアップロード（p</w:t>
      </w:r>
      <w:r>
        <w:t>ush</w:t>
      </w:r>
      <w:r>
        <w:rPr>
          <w:rFonts w:hint="eastAsia"/>
        </w:rPr>
        <w:t>）する</w:t>
      </w:r>
    </w:p>
    <w:p w14:paraId="50C85A31" w14:textId="734A83EC" w:rsidR="00067D0A" w:rsidRDefault="00067D0A" w:rsidP="00574195">
      <w:pPr>
        <w:ind w:left="840"/>
      </w:pPr>
      <w:r>
        <w:rPr>
          <w:rFonts w:hint="eastAsia"/>
        </w:rPr>
        <w:t>・新しいコードをp</w:t>
      </w:r>
      <w:r>
        <w:t>ythonanywhere</w:t>
      </w:r>
      <w:r>
        <w:rPr>
          <w:rFonts w:hint="eastAsia"/>
        </w:rPr>
        <w:t>にp</w:t>
      </w:r>
      <w:r>
        <w:t>ull</w:t>
      </w:r>
      <w:r>
        <w:rPr>
          <w:rFonts w:hint="eastAsia"/>
        </w:rPr>
        <w:t>する</w:t>
      </w:r>
    </w:p>
    <w:p w14:paraId="0CB3DC5D" w14:textId="402AD0B3" w:rsidR="00067D0A" w:rsidRDefault="00067D0A" w:rsidP="00574195">
      <w:pPr>
        <w:ind w:left="840"/>
      </w:pPr>
      <w:r>
        <w:tab/>
      </w:r>
      <w:r>
        <w:rPr>
          <w:rFonts w:hint="eastAsia"/>
        </w:rPr>
        <w:t>・p</w:t>
      </w:r>
      <w:r>
        <w:t>ythonanywhere</w:t>
      </w:r>
      <w:r>
        <w:rPr>
          <w:rFonts w:hint="eastAsia"/>
        </w:rPr>
        <w:t>のコンソールページを開き、b</w:t>
      </w:r>
      <w:r>
        <w:t>ash</w:t>
      </w:r>
      <w:r>
        <w:rPr>
          <w:rFonts w:hint="eastAsia"/>
        </w:rPr>
        <w:t>に↓を書く</w:t>
      </w:r>
    </w:p>
    <w:p w14:paraId="45953CF1" w14:textId="4E82AE7E" w:rsidR="00067D0A" w:rsidRDefault="00067D0A" w:rsidP="00574195">
      <w:pPr>
        <w:ind w:left="840"/>
      </w:pPr>
      <w:r>
        <w:tab/>
      </w:r>
      <w:r>
        <w:rPr>
          <w:rFonts w:hint="eastAsia"/>
        </w:rPr>
        <w:t>・</w:t>
      </w:r>
      <w:r>
        <w:t>tanukiyama.pythonanywhere.com</w:t>
      </w:r>
    </w:p>
    <w:p w14:paraId="066CE960" w14:textId="0C5DD6B3" w:rsidR="00067D0A" w:rsidRDefault="00067D0A" w:rsidP="00574195">
      <w:pPr>
        <w:ind w:left="840"/>
      </w:pPr>
      <w:r>
        <w:tab/>
      </w:r>
      <w:r>
        <w:rPr>
          <w:rFonts w:hint="eastAsia"/>
        </w:rPr>
        <w:t>・g</w:t>
      </w:r>
      <w:r>
        <w:t>it pull</w:t>
      </w:r>
    </w:p>
    <w:p w14:paraId="070235D2" w14:textId="34DEBD39" w:rsidR="00067D0A" w:rsidRPr="00574195" w:rsidRDefault="00067D0A" w:rsidP="00574195">
      <w:pPr>
        <w:ind w:left="840"/>
        <w:rPr>
          <w:rFonts w:hint="eastAsia"/>
        </w:rPr>
      </w:pPr>
      <w:r>
        <w:rPr>
          <w:rFonts w:hint="eastAsia"/>
        </w:rPr>
        <w:t>・p</w:t>
      </w:r>
      <w:r>
        <w:t>ythonanywhere</w:t>
      </w:r>
      <w:r>
        <w:rPr>
          <w:rFonts w:hint="eastAsia"/>
        </w:rPr>
        <w:t>上の自分のH</w:t>
      </w:r>
      <w:r>
        <w:t>P</w:t>
      </w:r>
      <w:r>
        <w:rPr>
          <w:rFonts w:hint="eastAsia"/>
        </w:rPr>
        <w:t>を確認する</w:t>
      </w:r>
    </w:p>
    <w:p w14:paraId="030AEA8D" w14:textId="310FFC8A" w:rsidR="00952AE8" w:rsidRDefault="00952AE8" w:rsidP="00BB22D9">
      <w:pPr>
        <w:pStyle w:val="a3"/>
        <w:numPr>
          <w:ilvl w:val="0"/>
          <w:numId w:val="2"/>
        </w:numPr>
        <w:ind w:leftChars="0"/>
      </w:pPr>
    </w:p>
    <w:p w14:paraId="645A291B" w14:textId="64702AC3" w:rsidR="00952AE8" w:rsidRDefault="00952AE8" w:rsidP="00BB22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ふい</w:t>
      </w:r>
    </w:p>
    <w:p w14:paraId="3E256B15" w14:textId="5870C9B0" w:rsidR="00952AE8" w:rsidRDefault="00952AE8" w:rsidP="00BB22D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ふい</w:t>
      </w:r>
    </w:p>
    <w:p w14:paraId="708466DD" w14:textId="2C41565E" w:rsidR="00BB22D9" w:rsidRPr="00BB3B61" w:rsidRDefault="00BB22D9" w:rsidP="00BB22D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せｒ</w:t>
      </w:r>
    </w:p>
    <w:sectPr w:rsidR="00BB22D9" w:rsidRPr="00BB3B61" w:rsidSect="00F406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BB2"/>
    <w:multiLevelType w:val="hybridMultilevel"/>
    <w:tmpl w:val="CB8A1D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2021E"/>
    <w:multiLevelType w:val="hybridMultilevel"/>
    <w:tmpl w:val="E99E1132"/>
    <w:lvl w:ilvl="0" w:tplc="0FB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35103F"/>
    <w:multiLevelType w:val="hybridMultilevel"/>
    <w:tmpl w:val="17C44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F5F"/>
    <w:rsid w:val="00067D0A"/>
    <w:rsid w:val="00291BA6"/>
    <w:rsid w:val="003F5F8D"/>
    <w:rsid w:val="004B2B1E"/>
    <w:rsid w:val="00574195"/>
    <w:rsid w:val="005D6F56"/>
    <w:rsid w:val="0068262D"/>
    <w:rsid w:val="006F30A5"/>
    <w:rsid w:val="007354BC"/>
    <w:rsid w:val="009020FE"/>
    <w:rsid w:val="00952AE8"/>
    <w:rsid w:val="00971331"/>
    <w:rsid w:val="00BB22D9"/>
    <w:rsid w:val="00BB3B61"/>
    <w:rsid w:val="00C236D4"/>
    <w:rsid w:val="00D25AAF"/>
    <w:rsid w:val="00E46F87"/>
    <w:rsid w:val="00EB3E80"/>
    <w:rsid w:val="00ED7F5F"/>
    <w:rsid w:val="00F4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B04A5"/>
  <w15:docId w15:val="{29A2991B-3475-439A-8C66-9B5C170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37"/>
    <w:pPr>
      <w:ind w:leftChars="400" w:left="840"/>
    </w:pPr>
  </w:style>
  <w:style w:type="character" w:styleId="a4">
    <w:name w:val="Hyperlink"/>
    <w:basedOn w:val="a0"/>
    <w:uiPriority w:val="99"/>
    <w:unhideWhenUsed/>
    <w:rsid w:val="005D6F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6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0B60-47EB-4789-B9C8-597759F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kari1216@gmail.com</dc:creator>
  <cp:keywords/>
  <dc:description/>
  <cp:lastModifiedBy>mhikari1216@gmail.com</cp:lastModifiedBy>
  <cp:revision>2</cp:revision>
  <dcterms:created xsi:type="dcterms:W3CDTF">2022-02-12T07:43:00Z</dcterms:created>
  <dcterms:modified xsi:type="dcterms:W3CDTF">2022-02-12T15:16:00Z</dcterms:modified>
</cp:coreProperties>
</file>